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0A11" w14:textId="77777777" w:rsidR="008035F3" w:rsidRPr="003F17AE" w:rsidRDefault="008035F3" w:rsidP="008035F3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 w:rsidRPr="003F17AE">
        <w:rPr>
          <w:rFonts w:ascii="GoudyCatalog BT" w:hAnsi="GoudyCatalog BT"/>
        </w:rPr>
        <w:t>A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1F587D02" w:rsidR="00446DA3" w:rsidRPr="00A308E2" w:rsidRDefault="006B7DCF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MARCH </w:t>
      </w:r>
      <w:r w:rsidR="00711AFF">
        <w:rPr>
          <w:rFonts w:ascii="GoudyCatalog BT" w:hAnsi="GoudyCatalog BT"/>
        </w:rPr>
        <w:t>16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0B72C693" w14:textId="7BEF1164" w:rsidR="005066A6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932CA8">
        <w:rPr>
          <w:rFonts w:ascii="GoudyCatalog BT" w:hAnsi="GoudyCatalog BT"/>
        </w:rPr>
        <w:t xml:space="preserve"> </w:t>
      </w:r>
    </w:p>
    <w:p w14:paraId="2CA739C9" w14:textId="77777777" w:rsidR="00431C35" w:rsidRDefault="00431C35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6C2938B4" w14:textId="34EB6E2E" w:rsidR="00030AA4" w:rsidRDefault="00725429" w:rsidP="00030AA4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>Consideration to approve the regular board meeting minutes</w:t>
      </w:r>
      <w:r w:rsidR="004E2D22" w:rsidRPr="005D2A62">
        <w:rPr>
          <w:rFonts w:ascii="GoudyCatalog BT" w:hAnsi="GoudyCatalog BT"/>
        </w:rPr>
        <w:t xml:space="preserve"> of</w:t>
      </w:r>
      <w:r w:rsidR="008035F3">
        <w:rPr>
          <w:rFonts w:ascii="GoudyCatalog BT" w:hAnsi="GoudyCatalog BT"/>
        </w:rPr>
        <w:t xml:space="preserve"> </w:t>
      </w:r>
      <w:r w:rsidR="00711AFF">
        <w:rPr>
          <w:rFonts w:ascii="GoudyCatalog BT" w:hAnsi="GoudyCatalog BT"/>
        </w:rPr>
        <w:t>March 2, 2020</w:t>
      </w:r>
      <w:r w:rsidR="00431C35">
        <w:rPr>
          <w:rFonts w:ascii="GoudyCatalog BT" w:hAnsi="GoudyCatalog BT"/>
        </w:rPr>
        <w:t>.</w:t>
      </w:r>
    </w:p>
    <w:p w14:paraId="46EE9887" w14:textId="4A5E4743" w:rsidR="00030AA4" w:rsidRDefault="00030AA4" w:rsidP="00030AA4">
      <w:pPr>
        <w:pStyle w:val="NoSpacing"/>
        <w:rPr>
          <w:rFonts w:ascii="GoudyCatalog BT" w:hAnsi="GoudyCatalog BT"/>
        </w:rPr>
      </w:pPr>
    </w:p>
    <w:p w14:paraId="1DE0B57A" w14:textId="2234746E" w:rsidR="00030AA4" w:rsidRDefault="00030AA4" w:rsidP="00030AA4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5163736E" w14:textId="6F502A22" w:rsidR="00452900" w:rsidRDefault="00452900" w:rsidP="00030AA4">
      <w:pPr>
        <w:pStyle w:val="NoSpacing"/>
        <w:rPr>
          <w:rFonts w:ascii="GoudyCatalog BT" w:hAnsi="GoudyCatalog BT"/>
        </w:rPr>
      </w:pPr>
    </w:p>
    <w:p w14:paraId="716D5F1F" w14:textId="30A0ACFA" w:rsidR="00452900" w:rsidRPr="00030AA4" w:rsidRDefault="00452900" w:rsidP="00452900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Adopt a proclamation declaring a local emergency as defined in MCA Section 33-15-5 (g) to exist in the City of Brandon, MS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12422D26" w14:textId="2CF10668" w:rsidR="00935819" w:rsidRPr="009E2164" w:rsidRDefault="00130F23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935819" w:rsidRPr="009E2164">
        <w:rPr>
          <w:rFonts w:ascii="GoudyCatalog BT" w:hAnsi="GoudyCatalog BT"/>
        </w:rPr>
        <w:t>.</w:t>
      </w:r>
      <w:r w:rsidR="00935819" w:rsidRPr="009E2164">
        <w:rPr>
          <w:rFonts w:ascii="GoudyCatalog BT" w:hAnsi="GoudyCatalog BT"/>
        </w:rPr>
        <w:tab/>
      </w:r>
      <w:r w:rsidR="002B58A2" w:rsidRPr="009E2164">
        <w:rPr>
          <w:rFonts w:ascii="GoudyCatalog BT" w:hAnsi="GoudyCatalog BT"/>
        </w:rPr>
        <w:t xml:space="preserve">BRIAN ROBERTS, </w:t>
      </w:r>
      <w:r w:rsidR="003B3B1D" w:rsidRPr="009E2164">
        <w:rPr>
          <w:rFonts w:ascii="GoudyCatalog BT" w:hAnsi="GoudyCatalog BT"/>
        </w:rPr>
        <w:t>FIRE DEPARTMENT</w:t>
      </w:r>
    </w:p>
    <w:p w14:paraId="2267DB48" w14:textId="61C9B9B1" w:rsidR="002B58A2" w:rsidRDefault="002B58A2" w:rsidP="00BF3997">
      <w:pPr>
        <w:pStyle w:val="NoSpacing"/>
        <w:rPr>
          <w:rFonts w:ascii="GoudyCatalog BT" w:hAnsi="GoudyCatalog BT"/>
        </w:rPr>
      </w:pPr>
    </w:p>
    <w:p w14:paraId="12E5B31D" w14:textId="4325E8EB" w:rsidR="00CD4C55" w:rsidRDefault="00CD4C55" w:rsidP="00CD4C5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ir packs, bottles and face pieces from Emergency Equipment Professionals, Inc, a state contract vendor, in the total amount of $45,099.30 and authorize payment of the same.</w:t>
      </w:r>
    </w:p>
    <w:p w14:paraId="206559F6" w14:textId="6B38FCFE" w:rsidR="00CD4C55" w:rsidRDefault="00CD4C55" w:rsidP="00CD4C55">
      <w:pPr>
        <w:pStyle w:val="NoSpacing"/>
        <w:rPr>
          <w:rFonts w:ascii="GoudyCatalog BT" w:hAnsi="GoudyCatalog BT"/>
        </w:rPr>
      </w:pPr>
    </w:p>
    <w:p w14:paraId="1B1DE6F9" w14:textId="365DA958" w:rsidR="00CD4C55" w:rsidRDefault="002452E5" w:rsidP="00CD4C5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mobile air cart and accessories from Municipal Emergency Services, as the lowest and best quote received, in the amount of $17,660.00 and authorize payment of the same as part of the Homeland Security Grant.</w:t>
      </w:r>
    </w:p>
    <w:p w14:paraId="42365C00" w14:textId="3A744D55" w:rsidR="002452E5" w:rsidRDefault="002452E5" w:rsidP="002452E5">
      <w:pPr>
        <w:pStyle w:val="NoSpacing"/>
        <w:rPr>
          <w:rFonts w:ascii="GoudyCatalog BT" w:hAnsi="GoudyCatalog BT"/>
        </w:rPr>
      </w:pPr>
    </w:p>
    <w:p w14:paraId="13D98D08" w14:textId="4B58F657" w:rsidR="002452E5" w:rsidRDefault="002452E5" w:rsidP="002452E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Battalion Chief Eric Stringer and captain Bryhn Beck to travel to Picayune, MS to attend the swift water rescue class on April 1-3, 2020.</w:t>
      </w:r>
    </w:p>
    <w:p w14:paraId="2EEF4A23" w14:textId="2CFBF516" w:rsidR="002452E5" w:rsidRDefault="002452E5" w:rsidP="002452E5">
      <w:pPr>
        <w:pStyle w:val="NoSpacing"/>
        <w:rPr>
          <w:rFonts w:ascii="GoudyCatalog BT" w:hAnsi="GoudyCatalog BT"/>
        </w:rPr>
      </w:pPr>
    </w:p>
    <w:p w14:paraId="58F614B3" w14:textId="63B64253" w:rsidR="002452E5" w:rsidRDefault="002452E5" w:rsidP="002452E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Paige Hardee as a part-time firefighter/paramedic effective March 17, 2020 and set rate of pay pursuant to the memo.</w:t>
      </w:r>
    </w:p>
    <w:p w14:paraId="621B5047" w14:textId="4CE3A3BC" w:rsidR="002452E5" w:rsidRDefault="002452E5" w:rsidP="002452E5">
      <w:pPr>
        <w:pStyle w:val="NoSpacing"/>
        <w:rPr>
          <w:rFonts w:ascii="GoudyCatalog BT" w:hAnsi="GoudyCatalog BT"/>
        </w:rPr>
      </w:pPr>
    </w:p>
    <w:p w14:paraId="540D4B5F" w14:textId="47B0083A" w:rsidR="002452E5" w:rsidRDefault="002452E5" w:rsidP="002452E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Firefighter Thimothy Shane Puckett to Lieutenant effective March 16, 2020 and adjust his salary pursuant to the memo.</w:t>
      </w:r>
    </w:p>
    <w:p w14:paraId="47388724" w14:textId="5EA54366" w:rsidR="002452E5" w:rsidRDefault="002452E5" w:rsidP="002452E5">
      <w:pPr>
        <w:pStyle w:val="NoSpacing"/>
        <w:rPr>
          <w:rFonts w:ascii="GoudyCatalog BT" w:hAnsi="GoudyCatalog BT"/>
        </w:rPr>
      </w:pPr>
    </w:p>
    <w:p w14:paraId="0517794C" w14:textId="709149C9" w:rsidR="002452E5" w:rsidRDefault="002452E5" w:rsidP="002452E5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the employment status of Firefighter Brian Mott from part-time to full-time effective March 17, 2020 and set rate of pay pursuant to the memo.</w:t>
      </w:r>
    </w:p>
    <w:p w14:paraId="10C88EDF" w14:textId="791DB562" w:rsidR="00922D20" w:rsidRDefault="00922D20" w:rsidP="00922D20">
      <w:pPr>
        <w:pStyle w:val="NoSpacing"/>
        <w:rPr>
          <w:rFonts w:ascii="GoudyCatalog BT" w:hAnsi="GoudyCatalog BT"/>
        </w:rPr>
      </w:pPr>
    </w:p>
    <w:p w14:paraId="03C46F89" w14:textId="25ABD63E" w:rsidR="00922D20" w:rsidRDefault="00922D20" w:rsidP="00922D20">
      <w:pPr>
        <w:pStyle w:val="NoSpacing"/>
        <w:numPr>
          <w:ilvl w:val="0"/>
          <w:numId w:val="2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items that are no longer of use or value to the city and dispose of items pursuant to the memo.</w:t>
      </w:r>
    </w:p>
    <w:p w14:paraId="0201CD79" w14:textId="77777777" w:rsidR="004044DD" w:rsidRDefault="004044DD" w:rsidP="006B303E">
      <w:pPr>
        <w:pStyle w:val="NoSpacing"/>
        <w:rPr>
          <w:rFonts w:ascii="GoudyCatalog BT" w:hAnsi="GoudyCatalog BT"/>
        </w:rPr>
      </w:pPr>
    </w:p>
    <w:p w14:paraId="2721381E" w14:textId="643C8D33" w:rsidR="00E50888" w:rsidRDefault="00130F23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319454B9" w14:textId="22831BFE" w:rsidR="002452E5" w:rsidRDefault="002452E5" w:rsidP="006B303E">
      <w:pPr>
        <w:pStyle w:val="NoSpacing"/>
        <w:rPr>
          <w:rFonts w:ascii="GoudyCatalog BT" w:hAnsi="GoudyCatalog BT"/>
        </w:rPr>
      </w:pPr>
    </w:p>
    <w:p w14:paraId="1AD5B080" w14:textId="2EBB99F1" w:rsidR="002452E5" w:rsidRDefault="002452E5" w:rsidP="002452E5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declare an emergency the sewer main </w:t>
      </w:r>
      <w:r w:rsidR="00FB78E5">
        <w:rPr>
          <w:rFonts w:ascii="GoudyCatalog BT" w:hAnsi="GoudyCatalog BT"/>
        </w:rPr>
        <w:t xml:space="preserve">and sewer tap </w:t>
      </w:r>
      <w:r>
        <w:rPr>
          <w:rFonts w:ascii="GoudyCatalog BT" w:hAnsi="GoudyCatalog BT"/>
        </w:rPr>
        <w:t xml:space="preserve">repairs </w:t>
      </w:r>
      <w:r w:rsidR="00FB78E5">
        <w:rPr>
          <w:rFonts w:ascii="GoudyCatalog BT" w:hAnsi="GoudyCatalog BT"/>
        </w:rPr>
        <w:t>at 707 Chambord Drive from Utility Constructors, Inc. in the amount of $5,210.00 and authorize payment of the same.</w:t>
      </w:r>
    </w:p>
    <w:p w14:paraId="6E0D90BC" w14:textId="19766280" w:rsidR="00FB78E5" w:rsidRDefault="00FB78E5" w:rsidP="00FB78E5">
      <w:pPr>
        <w:pStyle w:val="NoSpacing"/>
        <w:rPr>
          <w:rFonts w:ascii="GoudyCatalog BT" w:hAnsi="GoudyCatalog BT"/>
        </w:rPr>
      </w:pPr>
    </w:p>
    <w:p w14:paraId="6DAD990C" w14:textId="31FD495E" w:rsidR="00FB78E5" w:rsidRDefault="00FB78E5" w:rsidP="00FB78E5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 xml:space="preserve">Consideration to declare an emergency the fire hydrant repairs at various locations to prevent fire safety emergencies from Greg Roberts Fire Hydrant Repair &amp; Supply, LLC </w:t>
      </w:r>
      <w:r w:rsidR="00BD2A7C">
        <w:rPr>
          <w:rFonts w:ascii="GoudyCatalog BT" w:hAnsi="GoudyCatalog BT"/>
        </w:rPr>
        <w:t>in the amount of $5,050.00 and authorize payment of the same.</w:t>
      </w:r>
    </w:p>
    <w:p w14:paraId="5CF46267" w14:textId="266FFFA8" w:rsidR="002078DA" w:rsidRDefault="002078DA" w:rsidP="002078DA">
      <w:pPr>
        <w:pStyle w:val="NoSpacing"/>
        <w:rPr>
          <w:rFonts w:ascii="GoudyCatalog BT" w:hAnsi="GoudyCatalog BT"/>
        </w:rPr>
      </w:pPr>
    </w:p>
    <w:p w14:paraId="31AF9BA3" w14:textId="2F20A1A5" w:rsidR="002078DA" w:rsidRDefault="002078DA" w:rsidP="002078DA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commodity bids</w:t>
      </w:r>
      <w:r w:rsidR="003C6DBB">
        <w:rPr>
          <w:rFonts w:ascii="GoudyCatalog BT" w:hAnsi="GoudyCatalog BT"/>
        </w:rPr>
        <w:t xml:space="preserve"> that</w:t>
      </w:r>
      <w:r>
        <w:rPr>
          <w:rFonts w:ascii="GoudyCatalog BT" w:hAnsi="GoudyCatalog BT"/>
        </w:rPr>
        <w:t xml:space="preserve"> were received through the reverse auction process on March 1</w:t>
      </w:r>
      <w:r w:rsidR="001B3606">
        <w:rPr>
          <w:rFonts w:ascii="GoudyCatalog BT" w:hAnsi="GoudyCatalog BT"/>
        </w:rPr>
        <w:t>3</w:t>
      </w:r>
      <w:r>
        <w:rPr>
          <w:rFonts w:ascii="GoudyCatalog BT" w:hAnsi="GoudyCatalog BT"/>
        </w:rPr>
        <w:t>, 2020,</w:t>
      </w:r>
      <w:r w:rsidR="003C6DBB" w:rsidRPr="003C6DBB">
        <w:rPr>
          <w:rFonts w:ascii="GoudyCatalog BT" w:hAnsi="GoudyCatalog BT"/>
        </w:rPr>
        <w:t xml:space="preserve"> </w:t>
      </w:r>
      <w:r w:rsidR="003C6DBB">
        <w:rPr>
          <w:rFonts w:ascii="GoudyCatalog BT" w:hAnsi="GoudyCatalog BT"/>
        </w:rPr>
        <w:t>to be effective March 17-September 30, 2020,</w:t>
      </w:r>
      <w:r>
        <w:rPr>
          <w:rFonts w:ascii="GoudyCatalog BT" w:hAnsi="GoudyCatalog BT"/>
        </w:rPr>
        <w:t xml:space="preserve"> and award to Southern Crushed Concrete and Warren Paving pursuant to the memo.</w:t>
      </w:r>
    </w:p>
    <w:p w14:paraId="09D4B36B" w14:textId="718F3381" w:rsidR="007828AA" w:rsidRDefault="007828AA" w:rsidP="007828AA">
      <w:pPr>
        <w:pStyle w:val="NoSpacing"/>
        <w:rPr>
          <w:rFonts w:ascii="GoudyCatalog BT" w:hAnsi="GoudyCatalog BT"/>
        </w:rPr>
      </w:pPr>
    </w:p>
    <w:p w14:paraId="0138E053" w14:textId="5E2236AC" w:rsidR="00202FEC" w:rsidRPr="002A29FF" w:rsidRDefault="00130F23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2B576F03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544A8973" w14:textId="77082B98" w:rsidR="001F2D4F" w:rsidRDefault="001F2D4F" w:rsidP="001F2D4F">
      <w:pPr>
        <w:pStyle w:val="ListParagraph"/>
        <w:numPr>
          <w:ilvl w:val="0"/>
          <w:numId w:val="2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set a public hearing on April 6, 2020 during the regular board meeting with regard to the proposed amendments to the Zoning Ordinance of the City of Brandon.</w:t>
      </w:r>
    </w:p>
    <w:p w14:paraId="0F7D5C62" w14:textId="33EF7701" w:rsidR="001F2D4F" w:rsidRDefault="001F2D4F" w:rsidP="001F2D4F">
      <w:pPr>
        <w:rPr>
          <w:rFonts w:ascii="GoudyCatalog BT" w:hAnsi="GoudyCatalog BT"/>
          <w:sz w:val="22"/>
          <w:szCs w:val="22"/>
        </w:rPr>
      </w:pPr>
    </w:p>
    <w:p w14:paraId="04B524BA" w14:textId="1DEC2539" w:rsidR="001F2D4F" w:rsidRPr="001F2D4F" w:rsidRDefault="001F2D4F" w:rsidP="001F2D4F">
      <w:pPr>
        <w:pStyle w:val="ListParagraph"/>
        <w:numPr>
          <w:ilvl w:val="0"/>
          <w:numId w:val="2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and board action with regard to the determination of a public nuisance at 25 Terrapin Hill Road South (Parcel #H9B-18-100/PPIN 022530).</w:t>
      </w:r>
    </w:p>
    <w:p w14:paraId="5A8CBD8A" w14:textId="77777777" w:rsidR="001F2D4F" w:rsidRDefault="001F2D4F" w:rsidP="00035EC0">
      <w:pPr>
        <w:rPr>
          <w:rFonts w:ascii="GoudyCatalog BT" w:hAnsi="GoudyCatalog BT"/>
          <w:sz w:val="22"/>
          <w:szCs w:val="22"/>
        </w:rPr>
      </w:pPr>
    </w:p>
    <w:p w14:paraId="1BAD6FC7" w14:textId="2A95B111" w:rsidR="001F3A19" w:rsidRDefault="00130F23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1F3A19">
        <w:rPr>
          <w:rFonts w:ascii="GoudyCatalog BT" w:hAnsi="GoudyCatalog BT"/>
          <w:sz w:val="22"/>
          <w:szCs w:val="22"/>
        </w:rPr>
        <w:t>.</w:t>
      </w:r>
      <w:r w:rsidR="001F3A19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0DCBBF11" w14:textId="1292B26B" w:rsidR="001F3A19" w:rsidRDefault="001F3A19" w:rsidP="00995EB1">
      <w:pPr>
        <w:rPr>
          <w:rFonts w:ascii="GoudyCatalog BT" w:hAnsi="GoudyCatalog BT"/>
          <w:sz w:val="22"/>
          <w:szCs w:val="22"/>
        </w:rPr>
      </w:pPr>
    </w:p>
    <w:p w14:paraId="20D36AEB" w14:textId="64CD9BDD" w:rsidR="00147371" w:rsidRDefault="00147371" w:rsidP="00147371">
      <w:pPr>
        <w:pStyle w:val="ListParagraph"/>
        <w:numPr>
          <w:ilvl w:val="0"/>
          <w:numId w:val="2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three Exmark mowers</w:t>
      </w:r>
      <w:r w:rsidR="00140B6C">
        <w:rPr>
          <w:rFonts w:ascii="GoudyCatalog BT" w:hAnsi="GoudyCatalog BT"/>
          <w:sz w:val="22"/>
          <w:szCs w:val="22"/>
        </w:rPr>
        <w:t xml:space="preserve"> from Frederick’s Sales &amp; Services, as a state contract vendor, in the total amount of $32,799.69 and authorize payment of the same.</w:t>
      </w:r>
    </w:p>
    <w:p w14:paraId="3EE15CEE" w14:textId="35D9270F" w:rsidR="00AB67C6" w:rsidRDefault="00AB67C6" w:rsidP="00AB67C6">
      <w:pPr>
        <w:rPr>
          <w:rFonts w:ascii="GoudyCatalog BT" w:hAnsi="GoudyCatalog BT"/>
          <w:sz w:val="22"/>
          <w:szCs w:val="22"/>
        </w:rPr>
      </w:pPr>
    </w:p>
    <w:p w14:paraId="66BC476F" w14:textId="7530B001" w:rsidR="00AB67C6" w:rsidRDefault="00AB67C6" w:rsidP="00AB67C6">
      <w:pPr>
        <w:pStyle w:val="ListParagraph"/>
        <w:numPr>
          <w:ilvl w:val="0"/>
          <w:numId w:val="2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Samuel Hobbs as a part-time laborer</w:t>
      </w:r>
      <w:r w:rsidR="00077506">
        <w:rPr>
          <w:rFonts w:ascii="GoudyCatalog BT" w:hAnsi="GoudyCatalog BT"/>
          <w:sz w:val="22"/>
          <w:szCs w:val="22"/>
        </w:rPr>
        <w:t xml:space="preserve"> and Ryan Thompson as a seasonal employee</w:t>
      </w:r>
      <w:r>
        <w:rPr>
          <w:rFonts w:ascii="GoudyCatalog BT" w:hAnsi="GoudyCatalog BT"/>
          <w:sz w:val="22"/>
          <w:szCs w:val="22"/>
        </w:rPr>
        <w:t xml:space="preserve"> effective March 17, 2020 and set rate</w:t>
      </w:r>
      <w:r w:rsidR="00634FFA">
        <w:rPr>
          <w:rFonts w:ascii="GoudyCatalog BT" w:hAnsi="GoudyCatalog BT"/>
          <w:sz w:val="22"/>
          <w:szCs w:val="22"/>
        </w:rPr>
        <w:t>s</w:t>
      </w:r>
      <w:r>
        <w:rPr>
          <w:rFonts w:ascii="GoudyCatalog BT" w:hAnsi="GoudyCatalog BT"/>
          <w:sz w:val="22"/>
          <w:szCs w:val="22"/>
        </w:rPr>
        <w:t xml:space="preserve"> of pay pursuant to the memo.</w:t>
      </w:r>
    </w:p>
    <w:p w14:paraId="201C2DCF" w14:textId="349D486D" w:rsidR="006A35E1" w:rsidRDefault="006A35E1" w:rsidP="006A35E1">
      <w:pPr>
        <w:rPr>
          <w:rFonts w:ascii="GoudyCatalog BT" w:hAnsi="GoudyCatalog BT"/>
          <w:sz w:val="22"/>
          <w:szCs w:val="22"/>
        </w:rPr>
      </w:pPr>
    </w:p>
    <w:p w14:paraId="10F0550B" w14:textId="34E4EBA4" w:rsidR="006A35E1" w:rsidRDefault="006A35E1" w:rsidP="006A35E1">
      <w:pPr>
        <w:pStyle w:val="ListParagraph"/>
        <w:numPr>
          <w:ilvl w:val="0"/>
          <w:numId w:val="2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set up a 042 Farmers Market downtown at the square for the </w:t>
      </w:r>
      <w:r w:rsidR="00077506">
        <w:rPr>
          <w:rFonts w:ascii="GoudyCatalog BT" w:hAnsi="GoudyCatalog BT"/>
          <w:sz w:val="22"/>
          <w:szCs w:val="22"/>
        </w:rPr>
        <w:t xml:space="preserve">second Thursday </w:t>
      </w:r>
      <w:r>
        <w:rPr>
          <w:rFonts w:ascii="GoudyCatalog BT" w:hAnsi="GoudyCatalog BT"/>
          <w:sz w:val="22"/>
          <w:szCs w:val="22"/>
        </w:rPr>
        <w:t>of June, July and August.</w:t>
      </w:r>
    </w:p>
    <w:p w14:paraId="60A663FC" w14:textId="015E9064" w:rsidR="00077506" w:rsidRDefault="00077506" w:rsidP="00077506">
      <w:pPr>
        <w:rPr>
          <w:rFonts w:ascii="GoudyCatalog BT" w:hAnsi="GoudyCatalog BT"/>
          <w:sz w:val="22"/>
          <w:szCs w:val="22"/>
        </w:rPr>
      </w:pPr>
    </w:p>
    <w:p w14:paraId="75509D87" w14:textId="5926A667" w:rsidR="000C3FF3" w:rsidRDefault="00130F23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55E8E9FA" w14:textId="77777777" w:rsidR="003D1AD8" w:rsidRPr="00E901C1" w:rsidRDefault="003D1AD8" w:rsidP="002B58A2">
      <w:pPr>
        <w:rPr>
          <w:rFonts w:ascii="GoudyCatalog BT" w:hAnsi="GoudyCatalog BT"/>
          <w:sz w:val="22"/>
          <w:szCs w:val="22"/>
        </w:rPr>
      </w:pPr>
    </w:p>
    <w:p w14:paraId="7169233B" w14:textId="01B944C8" w:rsidR="00AB67C6" w:rsidRPr="00AB67C6" w:rsidRDefault="00AB67C6" w:rsidP="00AB67C6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annual renewal of Faronics Desktop Management Software and Anti-Virus from SHI, as the lowest and best quote received, in the amount of $11,627.00 and authorize payment of the same.</w:t>
      </w:r>
    </w:p>
    <w:p w14:paraId="45291E05" w14:textId="77777777" w:rsidR="00AB67C6" w:rsidRDefault="00AB67C6" w:rsidP="00AB67C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9BC218C" w14:textId="1E13465D" w:rsidR="00AB67C6" w:rsidRDefault="00AB67C6" w:rsidP="008035F3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annual renewal of Microsoft licensing from SHI, a state contract vendor, in the amount of $40,950.00 and authorize payment of the same.</w:t>
      </w:r>
    </w:p>
    <w:p w14:paraId="1A9C8579" w14:textId="77777777" w:rsidR="00AB67C6" w:rsidRDefault="00AB67C6" w:rsidP="00AB67C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B2A78F9" w14:textId="15795843" w:rsidR="00AB67C6" w:rsidRDefault="00AB67C6" w:rsidP="008035F3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ccept the donation of one (1) HP LaserJet M606 printer from Techsource Solutions and add to the city inventory.</w:t>
      </w:r>
    </w:p>
    <w:p w14:paraId="0954C321" w14:textId="77777777" w:rsidR="00AB67C6" w:rsidRDefault="00AB67C6" w:rsidP="00AB67C6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C74E898" w14:textId="3E15F35E" w:rsidR="00F101A9" w:rsidRDefault="00F101A9" w:rsidP="008035F3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performance agreement with Ronnie Millsap Entertainment, LLC at City Hall Live on Friday, May 8, 2020 and authorize the Mayor to execute the </w:t>
      </w:r>
      <w:r w:rsidR="00F56186">
        <w:rPr>
          <w:rFonts w:ascii="GoudyCatalog BT" w:hAnsi="GoudyCatalog BT"/>
          <w:sz w:val="22"/>
          <w:szCs w:val="22"/>
        </w:rPr>
        <w:t>all related documents and authorize disbursement of all related expenditures.</w:t>
      </w:r>
    </w:p>
    <w:p w14:paraId="7E4C6963" w14:textId="77777777" w:rsidR="00F101A9" w:rsidRDefault="00F101A9" w:rsidP="00F101A9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D4F6AC5" w14:textId="4C0BDDE5" w:rsidR="00CF3BCB" w:rsidRPr="008035F3" w:rsidRDefault="00AF7166" w:rsidP="008035F3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8035F3">
        <w:rPr>
          <w:rFonts w:ascii="GoudyCatalog BT" w:hAnsi="GoudyCatalog BT"/>
          <w:sz w:val="22"/>
          <w:szCs w:val="22"/>
        </w:rPr>
        <w:t>Consideration to approve the</w:t>
      </w:r>
      <w:r w:rsidR="00CF3BCB" w:rsidRPr="008035F3">
        <w:rPr>
          <w:rFonts w:ascii="GoudyCatalog BT" w:hAnsi="GoudyCatalog BT"/>
          <w:sz w:val="22"/>
          <w:szCs w:val="22"/>
        </w:rPr>
        <w:t>:</w:t>
      </w:r>
      <w:r w:rsidR="00FE2E84" w:rsidRPr="008035F3">
        <w:rPr>
          <w:rFonts w:ascii="GoudyCatalog BT" w:hAnsi="GoudyCatalog BT"/>
          <w:sz w:val="22"/>
          <w:szCs w:val="22"/>
        </w:rPr>
        <w:t xml:space="preserve"> </w:t>
      </w:r>
    </w:p>
    <w:p w14:paraId="5BB549A0" w14:textId="2F75D1EF" w:rsidR="001D40F4" w:rsidRPr="008F0ECA" w:rsidRDefault="00CF3BCB" w:rsidP="00250376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8F0ECA">
        <w:rPr>
          <w:rFonts w:ascii="GoudyCatalog BT" w:hAnsi="GoudyCatalog BT"/>
          <w:sz w:val="22"/>
          <w:szCs w:val="22"/>
        </w:rPr>
        <w:t>D</w:t>
      </w:r>
      <w:r w:rsidR="00AF7166" w:rsidRPr="008F0ECA">
        <w:rPr>
          <w:rFonts w:ascii="GoudyCatalog BT" w:hAnsi="GoudyCatalog BT"/>
          <w:sz w:val="22"/>
          <w:szCs w:val="22"/>
        </w:rPr>
        <w:t>ocket of claims for</w:t>
      </w:r>
      <w:r w:rsidR="00C3483D" w:rsidRPr="008F0ECA">
        <w:rPr>
          <w:rFonts w:ascii="GoudyCatalog BT" w:hAnsi="GoudyCatalog BT"/>
          <w:sz w:val="22"/>
          <w:szCs w:val="22"/>
        </w:rPr>
        <w:t xml:space="preserve"> </w:t>
      </w:r>
      <w:r w:rsidR="00D11E75" w:rsidRPr="00F12356">
        <w:rPr>
          <w:rFonts w:ascii="GoudyCatalog BT" w:hAnsi="GoudyCatalog BT"/>
          <w:sz w:val="22"/>
          <w:szCs w:val="22"/>
        </w:rPr>
        <w:t xml:space="preserve">March </w:t>
      </w:r>
      <w:r w:rsidR="00711AFF">
        <w:rPr>
          <w:rFonts w:ascii="GoudyCatalog BT" w:hAnsi="GoudyCatalog BT"/>
          <w:sz w:val="22"/>
          <w:szCs w:val="22"/>
        </w:rPr>
        <w:t>17</w:t>
      </w:r>
      <w:r w:rsidR="00D11E75" w:rsidRPr="00F12356">
        <w:rPr>
          <w:rFonts w:ascii="GoudyCatalog BT" w:hAnsi="GoudyCatalog BT"/>
          <w:sz w:val="22"/>
          <w:szCs w:val="22"/>
        </w:rPr>
        <w:t>, 2020.</w:t>
      </w:r>
    </w:p>
    <w:p w14:paraId="1F49890B" w14:textId="4B16B417" w:rsidR="00616839" w:rsidRPr="00A23141" w:rsidRDefault="00AB67C6" w:rsidP="00250376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Fox Everett claims released on </w:t>
      </w:r>
      <w:r w:rsidR="00BD2A7C">
        <w:rPr>
          <w:rFonts w:ascii="GoudyCatalog BT" w:hAnsi="GoudyCatalog BT"/>
          <w:color w:val="000000" w:themeColor="text1"/>
          <w:sz w:val="22"/>
          <w:szCs w:val="22"/>
        </w:rPr>
        <w:t>February 18 &amp; 27, 2020.</w:t>
      </w:r>
      <w:r w:rsidR="007706E3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3E1B3B01" w14:textId="1B2C0436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4EA5FF2" w14:textId="5BFD8393" w:rsidR="004044DD" w:rsidRDefault="004044DD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EXECUTIVE SESSION</w:t>
      </w:r>
    </w:p>
    <w:p w14:paraId="7D00AC10" w14:textId="77777777" w:rsidR="004044DD" w:rsidRDefault="004044DD" w:rsidP="00682875">
      <w:pPr>
        <w:rPr>
          <w:rFonts w:ascii="GoudyCatalog BT" w:hAnsi="GoudyCatalog BT"/>
          <w:b/>
        </w:rPr>
      </w:pPr>
    </w:p>
    <w:p w14:paraId="10489980" w14:textId="5E6FAB04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 w:rsidR="006B7DCF">
        <w:rPr>
          <w:rFonts w:ascii="GoudyCatalog BT" w:hAnsi="GoudyCatalog BT"/>
          <w:b/>
        </w:rPr>
        <w:t>MON</w:t>
      </w:r>
      <w:r>
        <w:rPr>
          <w:rFonts w:ascii="GoudyCatalog BT" w:hAnsi="GoudyCatalog BT"/>
          <w:b/>
        </w:rPr>
        <w:t>DAY</w:t>
      </w:r>
      <w:r w:rsidR="00426C84" w:rsidRPr="002A29FF">
        <w:rPr>
          <w:rFonts w:ascii="GoudyCatalog BT" w:hAnsi="GoudyCatalog BT"/>
          <w:b/>
        </w:rPr>
        <w:t xml:space="preserve">, </w:t>
      </w:r>
      <w:r w:rsidR="00711AFF">
        <w:rPr>
          <w:rFonts w:ascii="GoudyCatalog BT" w:hAnsi="GoudyCatalog BT"/>
          <w:b/>
        </w:rPr>
        <w:t>APRIL 6</w:t>
      </w:r>
      <w:r w:rsidR="007D65A2" w:rsidRPr="002A29FF">
        <w:rPr>
          <w:rFonts w:ascii="GoudyCatalog BT" w:hAnsi="GoudyCatalog BT"/>
          <w:b/>
        </w:rPr>
        <w:t>, 20</w:t>
      </w:r>
      <w:r w:rsidR="005205CC">
        <w:rPr>
          <w:rFonts w:ascii="GoudyCatalog BT" w:hAnsi="GoudyCatalog BT"/>
          <w:b/>
        </w:rPr>
        <w:t>20</w:t>
      </w:r>
      <w:r w:rsidR="0071106C"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FB25F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67A19"/>
    <w:multiLevelType w:val="hybridMultilevel"/>
    <w:tmpl w:val="E292B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63406"/>
    <w:multiLevelType w:val="hybridMultilevel"/>
    <w:tmpl w:val="24460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5BCF"/>
    <w:multiLevelType w:val="hybridMultilevel"/>
    <w:tmpl w:val="AD063C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0554E"/>
    <w:multiLevelType w:val="hybridMultilevel"/>
    <w:tmpl w:val="71E492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556EB"/>
    <w:multiLevelType w:val="hybridMultilevel"/>
    <w:tmpl w:val="8D3C9C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939EC"/>
    <w:multiLevelType w:val="hybridMultilevel"/>
    <w:tmpl w:val="AA1ED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16FC"/>
    <w:multiLevelType w:val="hybridMultilevel"/>
    <w:tmpl w:val="ECE4A848"/>
    <w:lvl w:ilvl="0" w:tplc="CAB4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3001F"/>
    <w:multiLevelType w:val="hybridMultilevel"/>
    <w:tmpl w:val="B9BCD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4335B"/>
    <w:multiLevelType w:val="hybridMultilevel"/>
    <w:tmpl w:val="D8F23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D3137"/>
    <w:multiLevelType w:val="hybridMultilevel"/>
    <w:tmpl w:val="7C728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278E8"/>
    <w:multiLevelType w:val="hybridMultilevel"/>
    <w:tmpl w:val="C2D29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3745E"/>
    <w:multiLevelType w:val="hybridMultilevel"/>
    <w:tmpl w:val="0CA0CC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612616"/>
    <w:multiLevelType w:val="hybridMultilevel"/>
    <w:tmpl w:val="24820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A4BC0"/>
    <w:multiLevelType w:val="hybridMultilevel"/>
    <w:tmpl w:val="F1BA2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A26FC"/>
    <w:multiLevelType w:val="hybridMultilevel"/>
    <w:tmpl w:val="AA2A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84CEE"/>
    <w:multiLevelType w:val="hybridMultilevel"/>
    <w:tmpl w:val="43EE5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F77DC"/>
    <w:multiLevelType w:val="hybridMultilevel"/>
    <w:tmpl w:val="689C9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F3F87"/>
    <w:multiLevelType w:val="hybridMultilevel"/>
    <w:tmpl w:val="460CA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7876C8"/>
    <w:multiLevelType w:val="hybridMultilevel"/>
    <w:tmpl w:val="55447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448AF"/>
    <w:multiLevelType w:val="hybridMultilevel"/>
    <w:tmpl w:val="FE1E6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67754"/>
    <w:multiLevelType w:val="hybridMultilevel"/>
    <w:tmpl w:val="F7761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AB3001"/>
    <w:multiLevelType w:val="hybridMultilevel"/>
    <w:tmpl w:val="33246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831C1"/>
    <w:multiLevelType w:val="hybridMultilevel"/>
    <w:tmpl w:val="C28AB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F4948"/>
    <w:multiLevelType w:val="hybridMultilevel"/>
    <w:tmpl w:val="2CF8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1"/>
  </w:num>
  <w:num w:numId="7">
    <w:abstractNumId w:val="9"/>
  </w:num>
  <w:num w:numId="8">
    <w:abstractNumId w:val="24"/>
  </w:num>
  <w:num w:numId="9">
    <w:abstractNumId w:val="14"/>
  </w:num>
  <w:num w:numId="10">
    <w:abstractNumId w:val="22"/>
  </w:num>
  <w:num w:numId="11">
    <w:abstractNumId w:val="19"/>
  </w:num>
  <w:num w:numId="12">
    <w:abstractNumId w:val="2"/>
  </w:num>
  <w:num w:numId="13">
    <w:abstractNumId w:val="21"/>
  </w:num>
  <w:num w:numId="14">
    <w:abstractNumId w:val="23"/>
  </w:num>
  <w:num w:numId="15">
    <w:abstractNumId w:val="13"/>
  </w:num>
  <w:num w:numId="16">
    <w:abstractNumId w:val="6"/>
  </w:num>
  <w:num w:numId="17">
    <w:abstractNumId w:val="10"/>
  </w:num>
  <w:num w:numId="18">
    <w:abstractNumId w:val="1"/>
  </w:num>
  <w:num w:numId="19">
    <w:abstractNumId w:val="25"/>
  </w:num>
  <w:num w:numId="20">
    <w:abstractNumId w:val="8"/>
  </w:num>
  <w:num w:numId="21">
    <w:abstractNumId w:val="12"/>
  </w:num>
  <w:num w:numId="22">
    <w:abstractNumId w:val="20"/>
  </w:num>
  <w:num w:numId="23">
    <w:abstractNumId w:val="17"/>
  </w:num>
  <w:num w:numId="24">
    <w:abstractNumId w:val="4"/>
  </w:num>
  <w:num w:numId="25">
    <w:abstractNumId w:val="18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0AA4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506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25B2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0F23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0B6C"/>
    <w:rsid w:val="0014156D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371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3606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2D4F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E26"/>
    <w:rsid w:val="00200EC4"/>
    <w:rsid w:val="00201D85"/>
    <w:rsid w:val="00202FEC"/>
    <w:rsid w:val="002044C8"/>
    <w:rsid w:val="00204539"/>
    <w:rsid w:val="0020474E"/>
    <w:rsid w:val="00205318"/>
    <w:rsid w:val="0020549A"/>
    <w:rsid w:val="00205D92"/>
    <w:rsid w:val="00206431"/>
    <w:rsid w:val="002078DA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2E5"/>
    <w:rsid w:val="00245472"/>
    <w:rsid w:val="00245955"/>
    <w:rsid w:val="00247CF3"/>
    <w:rsid w:val="00250376"/>
    <w:rsid w:val="002505F5"/>
    <w:rsid w:val="0025075C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6DBB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4DD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AF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900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32"/>
    <w:rsid w:val="005352BD"/>
    <w:rsid w:val="00535F34"/>
    <w:rsid w:val="005364A5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4FFA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5E1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1AFF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E45"/>
    <w:rsid w:val="00793ECF"/>
    <w:rsid w:val="00794809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768"/>
    <w:rsid w:val="00921C6E"/>
    <w:rsid w:val="00922763"/>
    <w:rsid w:val="00922D20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4765F"/>
    <w:rsid w:val="009501CE"/>
    <w:rsid w:val="009506AA"/>
    <w:rsid w:val="0095180D"/>
    <w:rsid w:val="009527F2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DF2"/>
    <w:rsid w:val="00971105"/>
    <w:rsid w:val="00972BF7"/>
    <w:rsid w:val="00974748"/>
    <w:rsid w:val="00975DDE"/>
    <w:rsid w:val="009761B2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78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67C6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A7C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4C55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1A9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3B1"/>
    <w:rsid w:val="00F349F0"/>
    <w:rsid w:val="00F35C9C"/>
    <w:rsid w:val="00F418AA"/>
    <w:rsid w:val="00F434BA"/>
    <w:rsid w:val="00F43E82"/>
    <w:rsid w:val="00F44AE5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186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2273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5FF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8E5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ADD5-1D3D-46AD-A14D-9D83459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3-02T23:04:00Z</cp:lastPrinted>
  <dcterms:created xsi:type="dcterms:W3CDTF">2020-03-17T13:56:00Z</dcterms:created>
  <dcterms:modified xsi:type="dcterms:W3CDTF">2020-03-17T13:56:00Z</dcterms:modified>
</cp:coreProperties>
</file>